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2576" w14:textId="08B34F3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B20A1">
        <w:rPr>
          <w:rFonts w:cs="Arial"/>
          <w:b/>
          <w:sz w:val="28"/>
          <w:szCs w:val="28"/>
        </w:rPr>
        <w:t> 31.12.20</w:t>
      </w:r>
      <w:r w:rsidR="00B56852">
        <w:rPr>
          <w:rFonts w:cs="Arial"/>
          <w:b/>
          <w:sz w:val="28"/>
          <w:szCs w:val="28"/>
        </w:rPr>
        <w:t>2</w:t>
      </w:r>
      <w:r w:rsidR="009B6B75">
        <w:rPr>
          <w:rFonts w:cs="Arial"/>
          <w:b/>
          <w:sz w:val="28"/>
          <w:szCs w:val="28"/>
        </w:rPr>
        <w:t>2</w:t>
      </w:r>
    </w:p>
    <w:p w14:paraId="57EB1DAC" w14:textId="5D815C1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B20A1">
        <w:rPr>
          <w:rFonts w:cs="Arial"/>
          <w:szCs w:val="22"/>
        </w:rPr>
        <w:t>01.01.20</w:t>
      </w:r>
      <w:r w:rsidR="00B56852">
        <w:rPr>
          <w:rFonts w:cs="Arial"/>
          <w:szCs w:val="22"/>
        </w:rPr>
        <w:t>2</w:t>
      </w:r>
      <w:r w:rsidR="009B6B75">
        <w:rPr>
          <w:rFonts w:cs="Arial"/>
          <w:szCs w:val="22"/>
        </w:rPr>
        <w:t>2</w:t>
      </w:r>
      <w:r w:rsidR="003B20A1">
        <w:rPr>
          <w:rFonts w:cs="Arial"/>
          <w:szCs w:val="22"/>
        </w:rPr>
        <w:t xml:space="preserve"> – 31.12.20</w:t>
      </w:r>
      <w:r w:rsidR="00B56852">
        <w:rPr>
          <w:rFonts w:cs="Arial"/>
          <w:szCs w:val="22"/>
        </w:rPr>
        <w:t>2</w:t>
      </w:r>
      <w:r w:rsidR="009B6B75">
        <w:rPr>
          <w:rFonts w:cs="Arial"/>
          <w:szCs w:val="22"/>
        </w:rPr>
        <w:t>2</w:t>
      </w:r>
    </w:p>
    <w:p w14:paraId="71DE286C" w14:textId="77777777" w:rsidR="00A5552F" w:rsidRPr="003E7910" w:rsidRDefault="00A5552F" w:rsidP="00A5552F">
      <w:pPr>
        <w:rPr>
          <w:rFonts w:cs="Arial"/>
          <w:szCs w:val="22"/>
        </w:rPr>
      </w:pPr>
    </w:p>
    <w:p w14:paraId="72C1A8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A7DF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654F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D23E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0B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126A" w14:textId="2F9FE039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 GAŽÚR AUTO – MOTO OFF ROAD, s.r.o.</w:t>
            </w:r>
          </w:p>
        </w:tc>
      </w:tr>
      <w:tr w:rsidR="007B0660" w:rsidRPr="003E7910" w14:paraId="601AFD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44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67AD" w14:textId="07D5CA3E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/32, 01319 Zbyňov</w:t>
            </w:r>
          </w:p>
        </w:tc>
      </w:tr>
      <w:tr w:rsidR="004534D4" w:rsidRPr="003E7910" w14:paraId="24EB661A" w14:textId="77777777" w:rsidTr="003B20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D924" w14:textId="77777777" w:rsidR="004534D4" w:rsidRPr="003E7910" w:rsidRDefault="004534D4" w:rsidP="003B2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F499" w14:textId="5CB8781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B20A1">
              <w:rPr>
                <w:rFonts w:cs="Arial"/>
                <w:szCs w:val="22"/>
              </w:rPr>
              <w:t xml:space="preserve">47209399 </w:t>
            </w:r>
            <w:r>
              <w:rPr>
                <w:rFonts w:cs="Arial"/>
                <w:szCs w:val="22"/>
              </w:rPr>
              <w:t>DIČ</w:t>
            </w:r>
            <w:r w:rsidR="003B20A1">
              <w:rPr>
                <w:rFonts w:cs="Arial"/>
                <w:szCs w:val="22"/>
              </w:rPr>
              <w:t>: 2023794234</w:t>
            </w:r>
          </w:p>
        </w:tc>
      </w:tr>
      <w:tr w:rsidR="007B0660" w:rsidRPr="003E7910" w14:paraId="2A8C76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C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42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0B9B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97A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9FD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4F0A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513D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B1A9A4" w14:textId="77777777" w:rsidR="003B20A1" w:rsidRPr="003B20A1" w:rsidRDefault="003B20A1" w:rsidP="003B20A1">
      <w:pPr>
        <w:pStyle w:val="Heading1"/>
        <w:shd w:val="clear" w:color="auto" w:fill="FFFFFF"/>
        <w:spacing w:before="0" w:after="300"/>
        <w:textAlignment w:val="baseline"/>
        <w:rPr>
          <w:rFonts w:ascii="Arial" w:hAnsi="Arial" w:cs="Arial"/>
          <w:b w:val="0"/>
          <w:bCs w:val="0"/>
          <w:color w:val="404040"/>
          <w:sz w:val="18"/>
          <w:szCs w:val="18"/>
        </w:rPr>
      </w:pPr>
      <w:r w:rsidRPr="003B20A1">
        <w:rPr>
          <w:rFonts w:ascii="Arial" w:hAnsi="Arial" w:cs="Arial"/>
          <w:b w:val="0"/>
          <w:bCs w:val="0"/>
          <w:color w:val="404040"/>
          <w:sz w:val="18"/>
          <w:szCs w:val="18"/>
        </w:rPr>
        <w:t>Veľkoobchod s dielmi a príslušenstvom motorových vozidiel</w:t>
      </w:r>
    </w:p>
    <w:p w14:paraId="3BB1B2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2B88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221C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A7F4E6" w14:textId="77777777" w:rsidTr="003B20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A2915" w14:textId="77777777" w:rsidR="003E7910" w:rsidRPr="003E7910" w:rsidRDefault="003E7910" w:rsidP="003B20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0416" w14:textId="77777777" w:rsidR="003E7910" w:rsidRPr="003E7910" w:rsidRDefault="003E7910" w:rsidP="003B20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4AAC4" w14:textId="77777777" w:rsidR="003E7910" w:rsidRPr="003E7910" w:rsidRDefault="003E7910" w:rsidP="003B20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D4B36C" w14:textId="77777777" w:rsidTr="003B20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AF146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6DC7A" w14:textId="3036BE2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350A30" w14:textId="3F29E54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1925E6D" w14:textId="77777777" w:rsidTr="003B20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F403DD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44EFA8" w14:textId="454D284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AAC69D" w14:textId="3C0F5668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6D3DCF2" w14:textId="77777777" w:rsidTr="003B20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2E53" w14:textId="77777777" w:rsidR="003E7910" w:rsidRPr="003E7910" w:rsidRDefault="003E7910" w:rsidP="003B20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FEDE" w14:textId="33729E1C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0C66E3" w14:textId="4F28793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8CFF885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D7DE0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1B8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5F25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3A4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30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FD78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0F1B4B" w14:textId="0C25476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B20A1">
        <w:rPr>
          <w:rFonts w:cs="Arial"/>
          <w:szCs w:val="22"/>
        </w:rPr>
        <w:t>31.12.20</w:t>
      </w:r>
      <w:r w:rsidR="00FC1D4D">
        <w:rPr>
          <w:rFonts w:cs="Arial"/>
          <w:szCs w:val="22"/>
        </w:rPr>
        <w:t>2</w:t>
      </w:r>
      <w:r w:rsidR="009B6B75">
        <w:rPr>
          <w:rFonts w:cs="Arial"/>
          <w:szCs w:val="22"/>
        </w:rPr>
        <w:t>2</w:t>
      </w:r>
    </w:p>
    <w:p w14:paraId="6C9704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94B7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F170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4361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0A1C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76AD93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7285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2C2C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B3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73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BA3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D6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1B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8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F8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5E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C8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6825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33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2B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B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B5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6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AD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02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9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D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FD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E9AC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C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87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E9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30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390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E8D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6D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AC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B9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77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A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1F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98DA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3E895" w14:textId="12E86C24" w:rsidR="007B0660" w:rsidRPr="003E7910" w:rsidRDefault="003B20A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žú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68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CB4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CBE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15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DC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F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3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36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2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A6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68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29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A2A916" w14:textId="77777777" w:rsidTr="003B20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5F9C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BAF2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BCBB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386DE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9ECDC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0714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6F4A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4A38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24B5B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1CFAF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9162A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3F57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B684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</w:tr>
      <w:tr w:rsidR="005611A8" w:rsidRPr="003E7910" w14:paraId="79781A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DA79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AD77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284FF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5118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DB77D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51BA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225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F4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E95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C83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39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DF8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AF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8DE9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B9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C5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B6D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C6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4B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09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FF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E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B6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1A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73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66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D9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AE7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407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FD5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42C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28EF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63F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828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67A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F1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DA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DC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0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34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FC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FF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BE12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DFA6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13C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A2E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445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C1B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ECD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A296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6E3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DD91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2FA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43E8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4D1E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87B0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9079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9572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694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87D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2F4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2A2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4A9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3977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A26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6A0E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AEC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161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972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FA7C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8878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8E18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3E6A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77EE03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F2A8C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41C3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ECF3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55A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6D99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9BFCFD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457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A2DEC3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48E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7911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929121" w14:textId="77777777" w:rsidR="00A5552F" w:rsidRDefault="00A5552F" w:rsidP="00A5552F"/>
    <w:p w14:paraId="0FD661A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6DF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D664A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1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6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6091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B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25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C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242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65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A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5E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33A6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8A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D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E451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6ED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2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081D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14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03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68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1D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B7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DC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0132B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C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3E4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7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6CE7" w14:textId="62ACC771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8FB7" w14:textId="325A39E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95B" w14:textId="2C7DAC39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F4DD" w14:textId="573BE306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CBA" w14:textId="0D1BC0CA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DF7B" w14:textId="3B6E6B0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71CF" w14:textId="0C55E6D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4036B" w14:textId="300315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D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35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670E" w14:textId="6D0DAF2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83FE" w14:textId="53347A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5D26" w14:textId="77DFEA70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4549" w14:textId="1B4BB2FE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5A0" w14:textId="4D727C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43FD" w14:textId="3C1388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0F70" w14:textId="3B8240A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7FCF3" w14:textId="434927B2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14:paraId="11B25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72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5CBB" w14:textId="6BC8592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41E2" w14:textId="39A20A7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DAC" w14:textId="2A57F241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9FC4" w14:textId="41389D3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BB4" w14:textId="455327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8A3" w14:textId="60B6AAE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03A8" w14:textId="3EAC9C5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13A31" w14:textId="7D30C126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0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D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F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5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7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6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F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8ED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A4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F5D9" w14:textId="644D03C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62F8" w14:textId="724F5B8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9578" w14:textId="72B4231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DA1C" w14:textId="2AF8481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42E2" w14:textId="11F1B18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A25B" w14:textId="14BE38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571F" w14:textId="778F47B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26D8" w14:textId="258673E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50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8E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3804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91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64E9" w14:textId="583E827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22FA" w14:textId="7B60DE6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8C9D" w14:textId="3A3181B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AEE" w14:textId="388814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7269" w14:textId="3D3B19B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F798" w14:textId="7A5467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6B4" w14:textId="57C713C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841FA" w14:textId="272063A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73925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76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BBC7" w14:textId="63595EE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B68E" w14:textId="1A9A49E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49C4" w14:textId="306B53F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B86C" w14:textId="7462FFB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E75E" w14:textId="603A73B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DCB6" w14:textId="05E1D98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0A9B" w14:textId="7FC8946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CA00" w14:textId="3949B0F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2A876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3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6006" w14:textId="4C33BA2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8844" w14:textId="087486E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7A7D" w14:textId="2C8099C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277" w14:textId="3D0792F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F36B" w14:textId="3257C4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5CE" w14:textId="705171C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EC72" w14:textId="3717A29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8796" w14:textId="272C04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D9E23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1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3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D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4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C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0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BB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CE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6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5071" w14:textId="6874D1D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C436" w14:textId="706DC8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1831" w14:textId="258971A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0212" w14:textId="4E41E41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2018" w14:textId="413A219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EB00" w14:textId="7F86CD4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24E8" w14:textId="1D92B8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C42E" w14:textId="4FC0C39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10776F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F9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17C2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F3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C07" w14:textId="465DDF1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EC64" w14:textId="39D4967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75A0" w14:textId="117A6E3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E90" w14:textId="3FE7695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774C" w14:textId="437DC1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843" w14:textId="2356A3F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163" w14:textId="4CC1012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ADC9" w14:textId="2A42CD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440EE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31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77AE" w14:textId="3AC8C28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A44" w14:textId="3F19D4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6431" w14:textId="2837D97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7C33" w14:textId="603041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868B" w14:textId="54F3252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706A" w14:textId="486073F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7E41" w14:textId="1D15BE4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E653E" w14:textId="6051213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6FC95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95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03B2" w14:textId="7361428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988F" w14:textId="745E21A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7812" w14:textId="106ACA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2761" w14:textId="71B3056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9BD" w14:textId="0EE4822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45A9" w14:textId="795EAB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419B" w14:textId="5DE4CC2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2AFA6" w14:textId="47F8B1B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C9B6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46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1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4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0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C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8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2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B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C9F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0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B3B4" w14:textId="577C4B8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D25C" w14:textId="011B1E8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08B0" w14:textId="5A08E24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05C0" w14:textId="2A7B9A3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9156" w14:textId="3F7DFD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4A03" w14:textId="3E0DD51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30A7" w14:textId="4796DF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4F29" w14:textId="2199429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657BA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4A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CC1C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32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10A" w14:textId="56FA87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0229" w14:textId="50A5532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D74" w14:textId="0865D67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EDD3" w14:textId="1DC90A2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7398" w14:textId="10B37DFD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740C" w14:textId="462542B7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46D" w14:textId="700D15D3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8228" w14:textId="0A40EC9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14:paraId="7C7A9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E6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1FEC" w14:textId="7804E9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7A6D" w14:textId="273C4FA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6B55" w14:textId="4C47437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7D82" w14:textId="7828C01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D811" w14:textId="58F6164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D71E" w14:textId="04C5F02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9D07" w14:textId="02F728C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C439" w14:textId="71F5C11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29B0C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F52ED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7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9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24F8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F62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3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6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1B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90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A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F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632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7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4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746E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1F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0B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5A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91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31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B5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39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D7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32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6ADB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9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264E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3D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3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7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5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34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E7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B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B8E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8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6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C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7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7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AD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D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C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BC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6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1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7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0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4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87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6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9BC2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F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0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E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8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7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1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F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C2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F7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9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B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7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A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7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6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90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0C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4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4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6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E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E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7F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3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D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E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B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4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D5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A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D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1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E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C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67A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7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6BDE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C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3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A4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DB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2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0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A1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4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4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B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2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2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13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0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3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E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6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1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4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47A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4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2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9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A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621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8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5C93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45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B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2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3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4D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36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2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E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F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7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C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1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2F9A1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E379185" w14:textId="77777777" w:rsidR="009F39E7" w:rsidRPr="009F39E7" w:rsidRDefault="009F39E7" w:rsidP="009F39E7"/>
    <w:p w14:paraId="04D65D0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3F27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5E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36F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0B8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8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BF6E9" w14:textId="77777777" w:rsidR="009F39E7" w:rsidRPr="009F39E7" w:rsidRDefault="009F39E7" w:rsidP="009F39E7"/>
    <w:p w14:paraId="781C094E" w14:textId="77777777" w:rsidR="003F477D" w:rsidRPr="003F477D" w:rsidRDefault="003F477D" w:rsidP="003F477D"/>
    <w:p w14:paraId="669DEC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7A3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63C1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B4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1E8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94A9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A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D5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F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85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6AF1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C2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7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88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57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AD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330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E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2CEC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1A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3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7C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4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9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3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9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9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FDD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4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F48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9D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C8C4" w14:textId="468343D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CF82" w14:textId="226DAAF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92EF" w14:textId="7F40E18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9318" w14:textId="73921C6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95F" w14:textId="1AA10CF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956" w14:textId="729445A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3815" w14:textId="5FF2A35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E2E" w14:textId="16E76B8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AF84E" w14:textId="4AD0BD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3D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D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ADEA" w14:textId="556B027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A6B4" w14:textId="149B97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FFD0" w14:textId="7B40811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9FC9" w14:textId="747CCBF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B7F6" w14:textId="47583B4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3F53" w14:textId="6884606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F64B" w14:textId="2F0CBC1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7C5A" w14:textId="0611EBA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721F" w14:textId="631700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5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1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A74" w14:textId="11628D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DC4D" w14:textId="086FF80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2661" w14:textId="547608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17C0" w14:textId="6652C3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9A6" w14:textId="1FBA84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0A88" w14:textId="08F7EEE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EC75" w14:textId="1815C7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114F" w14:textId="30B458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BE25" w14:textId="2433CAD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C3C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1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3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E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4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A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65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ED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0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95E3" w14:textId="48E372D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FDE1" w14:textId="652C737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8777" w14:textId="098F3442" w:rsidR="0003344F" w:rsidRPr="003F477D" w:rsidRDefault="0003344F" w:rsidP="009B6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BB31" w14:textId="0F29744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3445" w14:textId="1EE65A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2371" w14:textId="52D4CC9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80DD" w14:textId="3683F19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7DD1" w14:textId="1F5D3AB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AB78" w14:textId="7279F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830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A8B3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78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A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813" w14:textId="7EA6EF7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D976" w14:textId="725A0C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7BF" w14:textId="739202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918" w14:textId="69C028E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2E57" w14:textId="577B5C7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734E" w14:textId="179F5F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5DEA" w14:textId="4E7CEB2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5A71C" w14:textId="39263A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AA1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A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0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6D20" w14:textId="36D8C97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62CE" w14:textId="00D785D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4E2E" w14:textId="6447BCF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1048" w14:textId="14A74DD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5E44" w14:textId="60F0ED7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4D0" w14:textId="5A22BC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EECD" w14:textId="5B120A7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DCC8" w14:textId="645580B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9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0D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1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8D0D" w14:textId="1EAD13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3059" w14:textId="4BDBAA8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8D4B" w14:textId="1847EC9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A3E" w14:textId="2FC622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8EF9" w14:textId="1E321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C970" w14:textId="7081953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A580" w14:textId="745C02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1B36" w14:textId="22F6E5C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CD9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83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A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2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C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C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4B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3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E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7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6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C758" w14:textId="28C8DC0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24BAB" w14:textId="7279F3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AAA6" w14:textId="0F961C1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7FBE" w14:textId="4AF9AC4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62E7" w14:textId="1C75A3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31AC" w14:textId="011A01B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9A21" w14:textId="2D9663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CD8F" w14:textId="1B5998B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5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F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54F3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2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A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8254" w14:textId="40ECA92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B0CC" w14:textId="4BD8336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6B9C" w14:textId="7ECB10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0FEB" w14:textId="2B69EB2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8D0" w14:textId="304CE1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59E1" w14:textId="2998140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B8F1" w14:textId="74FAFF2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1FC33" w14:textId="7C0CC76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56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77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234" w14:textId="0E1A54C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601" w14:textId="408D3FD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848" w14:textId="1FF3FB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C8" w14:textId="3C8C52E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A56" w14:textId="55A84A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829A" w14:textId="3A75723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FD13" w14:textId="72C2F7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A568" w14:textId="3D83C2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E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7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D6A" w14:textId="469453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2D5" w14:textId="3020671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71CD" w14:textId="69ACBB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905" w14:textId="3B3F1D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C9A" w14:textId="7C28899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F3DE" w14:textId="583E885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8721" w14:textId="29FEC62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EF8E" w14:textId="27601A6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318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F1D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DA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ED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9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3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E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A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9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2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0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152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E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2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BD71" w14:textId="3F181CA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787D" w14:textId="703EB33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FE20" w14:textId="49C5586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B344" w14:textId="0433DBE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26E6" w14:textId="57AB2F8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0E4F" w14:textId="1C80985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D4D9" w14:textId="724D267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751A" w14:textId="3D10E22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69A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C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DC20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E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531D" w14:textId="427DE3A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6151" w14:textId="76C14F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3BD6" w14:textId="5BFC073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71A8" w14:textId="6E5509E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2FF8" w14:textId="7206593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132F" w14:textId="30E6525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E6F7" w14:textId="155D46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52FE" w14:textId="1AD3002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BC22" w14:textId="2BF706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399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A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EDDD" w14:textId="7314B8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09EF" w14:textId="3BDA04A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D6B5" w14:textId="7C71AC1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E980" w14:textId="76FF610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94C4" w14:textId="789A889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DEB3" w14:textId="0639DC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350B" w14:textId="5147DE2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D3CB" w14:textId="643D54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E2B1" w14:textId="2E0D0BC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A73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5DA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A4EE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2CA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0DBC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B5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5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3D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41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E3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FB19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E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8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42E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23D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2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031" w14:textId="469DCD6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B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A8A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3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F6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D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3E2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BE5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233D" w14:textId="1508004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D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34E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D62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3C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72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FC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E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9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59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6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13B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1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7C1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1C10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DD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034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6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3F8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9FD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530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F264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C724" w14:textId="22B6409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3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61F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7871" w14:textId="7679A0C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C09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0AC0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8DABF8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18DD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39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AD6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896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5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11F83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2E2A01F" w14:textId="77777777" w:rsidR="009F39E7" w:rsidRPr="009F39E7" w:rsidRDefault="009F39E7" w:rsidP="009F39E7">
      <w:pPr>
        <w:spacing w:after="0"/>
      </w:pPr>
    </w:p>
    <w:p w14:paraId="6B2597F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42F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B7F0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29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0B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9F3E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FD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46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A2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2A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30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DF1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1D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3F9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E6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18547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81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DEDA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2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E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59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7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F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4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2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3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3B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C3F1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3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6E5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D5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F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E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8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6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E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0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28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1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C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0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F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CA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5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4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0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0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8C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F7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9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D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4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0D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6A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AC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4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B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8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C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7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7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99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A5A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69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168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EB2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B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A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D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D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3E6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A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E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3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D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0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C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4C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B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C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C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BA0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007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39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0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45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F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2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E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F2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E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EB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2F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D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D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0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6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E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A1C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3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A194E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1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E3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8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0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1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5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E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F9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D5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4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B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8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5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E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3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4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066B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467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AEDD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E4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7B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0B22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55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9C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A0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98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1E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FF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53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76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3A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C63A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DF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B322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70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0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6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F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B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1B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74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B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D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774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0DF7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0908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5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969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D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E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050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1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3BF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7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F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302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B8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D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7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AC9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B9D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F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57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6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1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AC2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8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C7B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A33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3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DD7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9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0EA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CB80E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7F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9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566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42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7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E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8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F2AB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A0097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2807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1C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A5C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DDF4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0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A41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7EB8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6D059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E9A0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71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10DC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EEF0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9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7E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B46B0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41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32D5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4B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91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20FA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8B38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9F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7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A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E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B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6E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09D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D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3ECE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6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99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AC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6D7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3B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D3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23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7C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787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3B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35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E95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D42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61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4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43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149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90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A9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AB9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75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3B03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D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17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5C9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E6C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A16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50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97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F3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BB6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03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64C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AB0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3D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57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8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1F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9C4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556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45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46C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C4D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F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AFBD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C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C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30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992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24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75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ED7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3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E3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94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E28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B3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F9E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EB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6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8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B6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705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223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3CC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C9F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4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ECAA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D0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DC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0B7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97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00D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ED5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C0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8D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B7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FC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AC2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D18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73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B42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EC2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B5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6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E5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75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E3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1186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7326536" w14:textId="77777777" w:rsidR="003F477D" w:rsidRDefault="003F477D" w:rsidP="003F477D"/>
    <w:p w14:paraId="2361A621" w14:textId="77777777" w:rsidR="003F477D" w:rsidRPr="003F477D" w:rsidRDefault="003F477D" w:rsidP="003F477D"/>
    <w:p w14:paraId="742F0DD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4F5F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C0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29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FC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E9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5D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63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C629E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2C3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5487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3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F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3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A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A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0ED8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3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6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12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8F8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4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E5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F90F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9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70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0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6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16D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B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003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A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6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E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2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5BF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3EF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69D6B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4669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C0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83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35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6A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AB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F5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3D46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5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1A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F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A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9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5C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FBD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4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3C94C" w14:textId="3BF3729B" w:rsidR="0003344F" w:rsidRPr="003F477D" w:rsidRDefault="009B6B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5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0E655E" w14:textId="4B64613C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538B2E" w14:textId="5EBE7EB6" w:rsidR="0003344F" w:rsidRPr="003F477D" w:rsidRDefault="009B6B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8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0F6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115E69" w14:textId="0391DC6B" w:rsidR="0003344F" w:rsidRPr="003F477D" w:rsidRDefault="009B6B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48</w:t>
            </w:r>
          </w:p>
        </w:tc>
      </w:tr>
      <w:tr w:rsidR="0003344F" w:rsidRPr="003F477D" w14:paraId="1E4D49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F501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4C7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930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2FF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4F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77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C5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6E2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1B8F9A" w14:textId="6E67B424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60D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210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7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8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67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75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75297B" w14:textId="7B71E444" w:rsidR="0003344F" w:rsidRPr="003F477D" w:rsidRDefault="00A80E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7</w:t>
            </w:r>
          </w:p>
        </w:tc>
        <w:tc>
          <w:tcPr>
            <w:tcW w:w="1140" w:type="dxa"/>
            <w:vAlign w:val="center"/>
          </w:tcPr>
          <w:p w14:paraId="19C530D2" w14:textId="1D8DFAB4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EEB9A9" w14:textId="1E4CEC38" w:rsidR="0003344F" w:rsidRPr="003F477D" w:rsidRDefault="00A80E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523" w:type="dxa"/>
            <w:vAlign w:val="center"/>
          </w:tcPr>
          <w:p w14:paraId="2D556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279824" w14:textId="51501C08" w:rsidR="0003344F" w:rsidRPr="003F477D" w:rsidRDefault="009B6B7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8</w:t>
            </w:r>
          </w:p>
        </w:tc>
      </w:tr>
      <w:tr w:rsidR="0003344F" w:rsidRPr="003F477D" w14:paraId="01F785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0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06120" w14:textId="5D3648DB" w:rsidR="0003344F" w:rsidRPr="003F477D" w:rsidRDefault="00A80E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51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DAFC16" w14:textId="6F094192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05D4C0" w14:textId="67BBCA43" w:rsidR="0003344F" w:rsidRPr="003F477D" w:rsidRDefault="00A80E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3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BF8D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B20F09" w14:textId="0D939390" w:rsidR="0003344F" w:rsidRPr="003F477D" w:rsidRDefault="009B6B7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376</w:t>
            </w:r>
          </w:p>
        </w:tc>
      </w:tr>
    </w:tbl>
    <w:p w14:paraId="0FBB8AC0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8C6A4F8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B39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5EEB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7D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34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100F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6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8B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65E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AF3C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AC3C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2C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25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27B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495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8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B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5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0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B7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0DA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182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42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A0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D43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B8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30F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A9E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5C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21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5F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16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70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274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11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E65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91D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519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88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C6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30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DB6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FD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7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1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4D1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29F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C7F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FE2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1EA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02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79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BA9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FE8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5B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415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35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A7B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5A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EC7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FC3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CA8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B1F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48C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A25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391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DF6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3E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B25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35C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F7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AA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CAC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0FA6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D5F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B667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B13B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494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4EC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9CF1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16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87E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F12D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C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F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3B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6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BC4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3779CBF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738A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4A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AC9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4A7B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E5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25177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2DC3013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D2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EB6C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1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5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B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A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4855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5B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9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4F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9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DD9A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0F3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73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18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36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AA7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84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1C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10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84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6A3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9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7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4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E6D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EDA1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B409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00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2FFA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B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D3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6E57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E0F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66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8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D860D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1D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4B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25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7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08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E9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27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5A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F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2D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B1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B67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6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2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8EE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FD48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8997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4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2CCD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8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7F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2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81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DBF8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A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31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D4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C5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17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CF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E5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F5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8F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1FB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F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F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8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9C2B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BFFFD3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8D46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D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F61B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B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FA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F4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33D9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90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65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BF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32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0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C6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F9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D1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D0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04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FB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912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6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86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D3D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F9AD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CFF0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1C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3E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006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9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BF3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763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4944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8A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48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CA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8713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B2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9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B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E2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F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AA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7D1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3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D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6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9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1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8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AB2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60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B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64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50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DD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A3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DB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B8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0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4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71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08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EF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0AA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F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4B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3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E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FF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D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9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10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49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2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DC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60B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2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D6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E21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6F1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E8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7E9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10914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B6135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E605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D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8E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CC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69A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5B84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D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B5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1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77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401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EF7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381D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7AE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E393E" w14:textId="714DBEAC" w:rsidR="0003344F" w:rsidRPr="003F477D" w:rsidRDefault="0003344F" w:rsidP="00702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56EA12" w14:textId="6D52463A" w:rsidR="0003344F" w:rsidRPr="003F477D" w:rsidRDefault="0003344F" w:rsidP="00702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5E999F" w14:textId="2F36EC3C" w:rsidR="0003344F" w:rsidRPr="003F477D" w:rsidRDefault="0003344F" w:rsidP="0070254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7A7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0F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EBC9FC" w14:textId="6491B86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0A41D" w14:textId="1268C5E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49EA9" w14:textId="1B8796A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4DC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F2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A4884E" w14:textId="60DB795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DFDF0" w14:textId="3EF0696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3C5B7" w14:textId="5579A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0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B355F" w14:textId="6FD3BC33" w:rsidR="0003344F" w:rsidRPr="003F477D" w:rsidRDefault="00A80ED0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6B3CFA" w14:textId="12053E8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0F16E4" w14:textId="37030A3E" w:rsidR="0003344F" w:rsidRPr="003F477D" w:rsidRDefault="00A80ED0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B4635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B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48FC8E" w14:textId="35FBD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0DDB49" w14:textId="0638268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A23133" w14:textId="1B9895A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0F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E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4EDB6" w14:textId="6DDC88C7" w:rsidR="0003344F" w:rsidRPr="003F477D" w:rsidRDefault="00A80ED0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905907" w14:textId="5AA8073F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B42966" w14:textId="164E3EC9" w:rsidR="0003344F" w:rsidRPr="003F477D" w:rsidRDefault="00A80ED0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</w:tr>
      <w:tr w:rsidR="0003344F" w:rsidRPr="003F477D" w14:paraId="4F5783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94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6D76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0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8E498" w14:textId="7C4DF97D" w:rsidR="0003344F" w:rsidRPr="003F477D" w:rsidRDefault="0003344F" w:rsidP="00A80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676DB" w14:textId="645E8B4B" w:rsidR="0003344F" w:rsidRPr="003F477D" w:rsidRDefault="00A80ED0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9A8F05" w14:textId="1A930F5D" w:rsidR="0003344F" w:rsidRPr="003F477D" w:rsidRDefault="00A80ED0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</w:tr>
      <w:tr w:rsidR="0003344F" w:rsidRPr="003F477D" w14:paraId="0A9F9E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5C1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F719CD" w14:textId="0FFE0C9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59DA5" w14:textId="22549A5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DAA6C" w14:textId="2A8E8C7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8B6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E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1CFA4C" w14:textId="6AA5959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B3358" w14:textId="6FE421C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AD6282" w14:textId="2C186CF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7D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9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62A56" w14:textId="2E7CAAB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2E6A8" w14:textId="084D2A50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78476" w14:textId="60E93F3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6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15BF8C" w14:textId="4763165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253F2" w14:textId="52F82E5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3B4EF1" w14:textId="770952D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A4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7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9F6F2" w14:textId="0BF15E1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738173" w14:textId="5E752FA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39E2F5" w14:textId="35434A4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39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8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6EE4E" w14:textId="317800C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11F91" w14:textId="7DC8FB2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14F9D5" w14:textId="3B9642E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71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89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E77EF" w14:textId="5DA62F73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9BFCAB" w14:textId="5FBAD664" w:rsidR="0003344F" w:rsidRPr="003F477D" w:rsidRDefault="00A80ED0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38F4E1" w14:textId="79DCE371" w:rsidR="0003344F" w:rsidRPr="003F477D" w:rsidRDefault="00A80ED0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79</w:t>
            </w:r>
          </w:p>
        </w:tc>
      </w:tr>
    </w:tbl>
    <w:p w14:paraId="67D489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BD1B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C8566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8451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8B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F5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4DAB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D1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5A8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2629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B4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9A6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16F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891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07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1054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B1A49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D3C1F36" w14:textId="77777777" w:rsidR="009F39E7" w:rsidRPr="009F39E7" w:rsidRDefault="009F39E7" w:rsidP="009F39E7"/>
    <w:p w14:paraId="1686396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54F5A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0970E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6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5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7B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807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C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B8B13" w14:textId="38B0130B" w:rsidR="0003344F" w:rsidRPr="003F477D" w:rsidRDefault="00A80ED0" w:rsidP="00BA3EA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233B54" w14:textId="526F4F10" w:rsidR="0003344F" w:rsidRPr="003F477D" w:rsidRDefault="00A80ED0" w:rsidP="00B5685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28</w:t>
            </w:r>
          </w:p>
        </w:tc>
      </w:tr>
      <w:tr w:rsidR="0003344F" w:rsidRPr="003F477D" w14:paraId="76AB259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29B3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C50806" w14:textId="1338F5A7" w:rsidR="0003344F" w:rsidRPr="003F477D" w:rsidRDefault="00A80ED0" w:rsidP="00BA3EA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5CD1C623" w14:textId="0B34BD2C" w:rsidR="0003344F" w:rsidRPr="003F477D" w:rsidRDefault="00A80E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27415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CD51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C4C71A" w14:textId="5838245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170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BB54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581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2ECC0F" w14:textId="0A4F5B2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572F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E56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8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BB59F" w14:textId="0E360E7E" w:rsidR="0003344F" w:rsidRPr="003F477D" w:rsidRDefault="00A80ED0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53714C" w14:textId="0D9691C2" w:rsidR="0003344F" w:rsidRPr="003F477D" w:rsidRDefault="00A80E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28</w:t>
            </w:r>
          </w:p>
        </w:tc>
      </w:tr>
    </w:tbl>
    <w:p w14:paraId="70CAFA00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E5BBA6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917D5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AD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7E3A5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9BDD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3D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C30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966A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63A6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8FF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AB38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5D0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33A6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2C3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983C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58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53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66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688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E3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962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8D22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551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90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FD7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231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BF5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A08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3C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7E7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C08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C4A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696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512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EB1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A7E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CC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15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2BC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79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B07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5D6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BDC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DD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C8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8A3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1F5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2E2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F6E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4FB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3E8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F4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ACD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50B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F62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7D7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41F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D87C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A0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C33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55D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2C6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972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2F1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C5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013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EBFD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762A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3616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050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DDFF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37204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8EB8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994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8C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CEEA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D4E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82CC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797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800B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624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CF3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2A4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E43F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3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D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6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4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2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91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F85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7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C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1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A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C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4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F8F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793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7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FA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FF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03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4C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6AD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2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15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0F5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9C6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61D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954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8552A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E07FDEE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35BB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6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DB5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B71F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7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DC3D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C5EDA41" w14:textId="77777777" w:rsidR="0005176E" w:rsidRPr="0005176E" w:rsidRDefault="0005176E" w:rsidP="0005176E">
      <w:pPr>
        <w:spacing w:after="0"/>
      </w:pPr>
    </w:p>
    <w:p w14:paraId="5DE7F6E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40B3D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21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C8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5C5C4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99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674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5A411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FD05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41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D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EC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8F6E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6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3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61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8C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A2C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6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64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57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37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7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6F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99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8F6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E0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09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F0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0A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995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E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B9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DC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502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4D4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063A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EE64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2D5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B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014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3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DE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98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EFDFA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9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134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F52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53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CE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8E6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6C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1223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8A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66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C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A1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7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39FD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3D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9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948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5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A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4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0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A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12462F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91B7A5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30A8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05FA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D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D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0F8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B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09F03" w14:textId="319FF4B7" w:rsidR="0003344F" w:rsidRPr="008B38E4" w:rsidRDefault="00BA3EA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</w:tr>
      <w:tr w:rsidR="0003344F" w:rsidRPr="003F477D" w14:paraId="52ECBB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B6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DAC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4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4CF187" w14:textId="7154678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3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C882F" w14:textId="79FDE0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5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4CFC4" w14:textId="4B8D4F1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DE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081BC" w14:textId="3726C05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9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6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1FB7C" w14:textId="2F85447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B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0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27BAF" w14:textId="51344E3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8A5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39F2" w14:textId="2B103F2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99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1438E" w14:textId="27F676D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DB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0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18F28" w14:textId="26A01991" w:rsidR="0003344F" w:rsidRPr="008B38E4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3AB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08EB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3EDC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256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ACC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496FC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516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D222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F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F15D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3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63378" w14:textId="66F5A38B" w:rsidR="0003344F" w:rsidRPr="003F477D" w:rsidRDefault="00743E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1</w:t>
            </w:r>
          </w:p>
        </w:tc>
      </w:tr>
      <w:tr w:rsidR="0003344F" w:rsidRPr="003F477D" w14:paraId="0241B5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EE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B49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902FE" w14:textId="38F2E74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B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98D4" w14:textId="56FE0D5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9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9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6F9FF" w14:textId="79F0112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A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7ED25" w14:textId="559121B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9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8F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5CDBE" w14:textId="131459DE" w:rsidR="0003344F" w:rsidRPr="003F477D" w:rsidRDefault="00A80ED0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</w:tr>
      <w:tr w:rsidR="0003344F" w:rsidRPr="003F477D" w14:paraId="48772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A14E" w14:textId="55D0DE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2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C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709DC" w14:textId="0838C598" w:rsidR="0003344F" w:rsidRPr="003F477D" w:rsidRDefault="00A80ED0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</w:tr>
    </w:tbl>
    <w:p w14:paraId="6F5AB49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5CF162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914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5259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C7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E5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9C1CF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E9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17C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47D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A17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C6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AF6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8751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35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6B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3E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12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DB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30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5EAB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43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8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A9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D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D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B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92C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62F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5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C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1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2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A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AD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31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9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A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9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FC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43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9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7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A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B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4B3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6AF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4E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D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D6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C39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1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D093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86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9B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3D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3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39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0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259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A7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9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2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C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1E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41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8A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E4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F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2B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3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16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D4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193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F98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8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F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F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C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3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959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F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6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B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E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B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53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176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A11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79D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C7D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04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36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B6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256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6B92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4EA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56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5BBC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B8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C8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2F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21B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896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A2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636D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9E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73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A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67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7D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45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1E83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E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D8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61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F6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84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8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005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4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5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A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0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2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2C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A7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8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6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9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E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6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E94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1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1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2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0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1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A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B64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1A6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E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2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0F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7E5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C7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C444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B2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CB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E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AF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6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52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96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A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3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90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F4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74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616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97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1E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CB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7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92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A5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87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61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C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8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7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8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1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D2B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7E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F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D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9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C4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0EF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07E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F34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2F0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56E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4E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C0E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9C8F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7BF715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0AF3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E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8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F897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4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509CC" w14:textId="0127D0C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55CF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0A3C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EB5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F9DD9" w14:textId="6F81D70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3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C5C2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C4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C4688" w14:textId="459D1756" w:rsidR="005E3B59" w:rsidRPr="003F477D" w:rsidRDefault="005E3B59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99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508B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E9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797A9" w14:textId="3695213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D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3F3D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0F9F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E0092" w14:textId="09974BE6" w:rsidR="005E3B59" w:rsidRPr="003F477D" w:rsidRDefault="00A80E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8A71A" w14:textId="7228129F" w:rsidR="005E3B59" w:rsidRPr="003F477D" w:rsidRDefault="00A80E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5</w:t>
            </w:r>
          </w:p>
        </w:tc>
      </w:tr>
      <w:tr w:rsidR="0003344F" w:rsidRPr="003F477D" w14:paraId="486734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8F478" w14:textId="5189FB2C" w:rsidR="0003344F" w:rsidRPr="003F477D" w:rsidRDefault="00A80ED0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4DF9" w14:textId="5324F7CD" w:rsidR="0003344F" w:rsidRPr="003F477D" w:rsidRDefault="00A80E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5</w:t>
            </w:r>
          </w:p>
        </w:tc>
      </w:tr>
    </w:tbl>
    <w:p w14:paraId="3A42EF71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E89D2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229D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2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4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B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C71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2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8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73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6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D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8AA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F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B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F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463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2A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5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855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7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73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CC1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9C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5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3BB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8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F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B35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6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E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B04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F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1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062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8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7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B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FFD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7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3B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3D6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06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A6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A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BEC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B7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2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2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C5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9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2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CDE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8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2F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BF0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62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7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C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F4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47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8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C946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03F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3D39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E3C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F79E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43FE6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7BBF08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F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E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7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29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2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3A3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F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ED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D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62A9" w14:textId="4521C2A4" w:rsidR="0003344F" w:rsidRPr="003F477D" w:rsidRDefault="00020D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A97D" w14:textId="272F608D" w:rsidR="0003344F" w:rsidRPr="003F477D" w:rsidRDefault="00020D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14:paraId="1DD19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B9F45" w14:textId="36F2173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A1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3E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798F3" w14:textId="57F9277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7A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1F9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76525" w14:textId="47E0C12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1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C4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4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B7C05" w14:textId="0B3B3B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A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9D4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7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8099EE" w14:textId="5D630183" w:rsidR="0003344F" w:rsidRPr="003F477D" w:rsidRDefault="00020D83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04C4" w14:textId="77094C44" w:rsidR="0003344F" w:rsidRPr="003F477D" w:rsidRDefault="00020D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</w:tbl>
    <w:p w14:paraId="78B9ED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D10AA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66EB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4E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9A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20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16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CB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F90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02D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1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6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9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23F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D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C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F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25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F69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5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E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B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0807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D2AF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857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67DA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C0C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DB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1E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1C8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348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4B0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821E4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3D0058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B1F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3E8E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3F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2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E7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BA1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F0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8B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605F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3D95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F80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78DDD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0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D4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EB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37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BE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01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10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A49D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A0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08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C95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788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6C5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DDF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BF5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210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8F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45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1B9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746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DF6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D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CC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38DE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668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D316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3C48" w14:textId="5AD0CC2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88640" w14:textId="0B03668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31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59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CA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E13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08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D19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00AC7D" w14:textId="2913D11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5F5C1" w14:textId="732C714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11A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29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7D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BB7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9E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9DD7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08D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69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54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55B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FD2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B6C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147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138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8B9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1CCE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D23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098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6A8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03E1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BD2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8E5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148D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8A60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401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A9A4F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E5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41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30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67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92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D1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431C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A391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A1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37AD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F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7DE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2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7D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6D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B0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2B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DDE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4C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22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948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55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E51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53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DD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930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02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90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75B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61B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DC2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8A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17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1C55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493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F94D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4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2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EB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1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07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B11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29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5D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2BB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166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B61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14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A18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DFB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7B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65F9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F281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669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BAE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E41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083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366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45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283F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29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240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24BF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E44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B4B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621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113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7F9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FF1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EEB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EF9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7B1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8F9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34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37D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632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2E0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D44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AB431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388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25E7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5F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46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AE9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9ABC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7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79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9E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1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ECCB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019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5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D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6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D62F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FF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D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C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EE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21F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6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8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1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FCA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2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0E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7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9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8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6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1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6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E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6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2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5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A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7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6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C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1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A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6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A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25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3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9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2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5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F6C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6F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6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A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2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61D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F94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91A6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65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0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2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CB61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1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87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12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60DC3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2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60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04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BF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A09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657A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5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1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1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863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0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5B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4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6A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8A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33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5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CE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3C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8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1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F1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C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0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D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69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FBD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56E2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29C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3E5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A7F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F9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CDB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CF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70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904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7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99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0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81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5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C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6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E7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0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05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C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1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04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A2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CD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C1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8728D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5F5AF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F069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D9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DF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B216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A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F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9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BAE0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0E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A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A1D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E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170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4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EEE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C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20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C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5C5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F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8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384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C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C2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7508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E8072F" w14:textId="77777777" w:rsidR="006B42EC" w:rsidRDefault="006B42EC" w:rsidP="006B42EC"/>
    <w:p w14:paraId="5F6850E4" w14:textId="77777777" w:rsidR="006B42EC" w:rsidRDefault="006B42EC" w:rsidP="006B42EC"/>
    <w:p w14:paraId="3FF42B39" w14:textId="77777777" w:rsidR="006B42EC" w:rsidRPr="006B42EC" w:rsidRDefault="006B42EC" w:rsidP="006B42EC"/>
    <w:p w14:paraId="152AEE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F756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A87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8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3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D3F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E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6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3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6675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2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5FD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06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F4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3B4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80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E94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9722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68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7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5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67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88A5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5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C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5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12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4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6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33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592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7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C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B4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7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A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88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C1B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DC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2B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0F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C0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81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37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E2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15CA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C023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3399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DF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E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5F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C8B0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9521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0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B51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F8A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26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B4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B7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0BB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D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A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6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D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1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AF7A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525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962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C4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9C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87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1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26A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D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D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9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A2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8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7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7B5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9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EB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1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6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45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6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F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A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D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C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F3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44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E3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29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9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4D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A73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E2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2AA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F53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2AE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DD7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5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DC0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AE8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F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59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4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C77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40603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BE5A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9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E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E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1C1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3794" w14:textId="1733DC8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2A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E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F6AB" w14:textId="75E43851" w:rsidR="0003344F" w:rsidRPr="003F477D" w:rsidRDefault="00020D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C561" w14:textId="52B804EB" w:rsidR="0003344F" w:rsidRPr="003F477D" w:rsidRDefault="00020D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1</w:t>
            </w:r>
          </w:p>
        </w:tc>
      </w:tr>
      <w:tr w:rsidR="0003344F" w:rsidRPr="003F477D" w14:paraId="728FBB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F11E" w14:textId="456242A2" w:rsidR="0003344F" w:rsidRPr="003F477D" w:rsidRDefault="00020D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F506" w14:textId="48501861" w:rsidR="0003344F" w:rsidRPr="003F477D" w:rsidRDefault="00020D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88</w:t>
            </w:r>
          </w:p>
        </w:tc>
      </w:tr>
      <w:tr w:rsidR="0003344F" w:rsidRPr="003F477D" w14:paraId="63C36D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B3B3" w14:textId="7A13C19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98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1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941F" w14:textId="08045337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0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79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4C46" w14:textId="4F086D9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1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F9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E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8368" w14:textId="586FC97F" w:rsidR="0003344F" w:rsidRPr="008F34F2" w:rsidRDefault="00020D83" w:rsidP="00020D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02F3" w14:textId="10FC6282" w:rsidR="0003344F" w:rsidRPr="008F34F2" w:rsidRDefault="00020D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099</w:t>
            </w:r>
          </w:p>
        </w:tc>
      </w:tr>
    </w:tbl>
    <w:p w14:paraId="740DDE1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30D3AC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AA006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E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8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681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EF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1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E081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9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7D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14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DAF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2E2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629E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6331BF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B35C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0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1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8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9503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1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0E7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6E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2B6F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3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CB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DA0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3263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A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562A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0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2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BCF2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337A44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88AC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6E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D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1A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8CE0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D5DA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4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15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2C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580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BF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25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F4D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96C9E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7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1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D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1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1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5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5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0740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7C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5089" w14:textId="7635E6D2" w:rsidR="0003344F" w:rsidRPr="003F477D" w:rsidRDefault="00743E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20D83">
              <w:rPr>
                <w:szCs w:val="22"/>
              </w:rPr>
              <w:t>173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7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4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B0FA" w14:textId="0AB2B619" w:rsidR="0003344F" w:rsidRPr="003F477D" w:rsidRDefault="00020D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9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25B2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09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49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4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E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00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6B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5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2B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92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4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9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7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B5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1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72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AB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9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9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D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F4CA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8FD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77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449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E5F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4D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9FA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CE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D9F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9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C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FABF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89E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F1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01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4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64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8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14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9578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D8E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5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7C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A27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D2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E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766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03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9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AE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51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35DD" w14:textId="182FA0BB" w:rsidR="0003344F" w:rsidRPr="003F477D" w:rsidRDefault="00743E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2438" w14:textId="4F4F0806" w:rsidR="0003344F" w:rsidRPr="003F477D" w:rsidRDefault="00BA3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275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5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9F81" w14:textId="1F5FEA4D" w:rsidR="0003344F" w:rsidRPr="003F477D" w:rsidRDefault="00743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F0A8" w14:textId="7918C0AA" w:rsidR="0003344F" w:rsidRPr="003F477D" w:rsidRDefault="006D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62B1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40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9E7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3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1D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E78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1CA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49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CDF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2AE28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40D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AE38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49D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0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A47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A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A2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31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BD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B6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2C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2F2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C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4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5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3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F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F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616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DA7" w14:textId="2B24EF4F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8650" w14:textId="42FD83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94A4" w14:textId="12BD5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086E" w14:textId="049A31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64E48" w14:textId="35B19B44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6096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6B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44F4" w14:textId="7DA4E5D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706" w14:textId="77F667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D79D" w14:textId="5109BD0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71FD" w14:textId="2FA0FA1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A31D" w14:textId="5970A22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022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E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163BD" w14:textId="4EED5D8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C0D9E" w14:textId="01A61C6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35CF0" w14:textId="6EF713B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244D" w14:textId="0F61A1C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A71E5" w14:textId="07474C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CB4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8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52A4" w14:textId="061314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595D" w14:textId="159BCD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FAF5" w14:textId="41F9BE1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F5C" w14:textId="4B6236E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D48B" w14:textId="14164EA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52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67AA" w14:textId="1CE7DF2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BC5A" w14:textId="52352F2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8923" w14:textId="152444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BF48" w14:textId="15B660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1683" w14:textId="774F1E5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282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6CFD" w14:textId="769F4FA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F184" w14:textId="16822FB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12FE" w14:textId="05624A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8366" w14:textId="4636CC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B3D4" w14:textId="7E6C8F3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C1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1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064A5" w14:textId="2B3111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210D7" w14:textId="0AD2A8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EE88" w14:textId="5DD7501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7BCEF" w14:textId="251C03C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FB62" w14:textId="6D164B6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1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C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99B4" w14:textId="055CE5C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2CBD" w14:textId="28F092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17CB" w14:textId="4380F6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9084" w14:textId="6F72F4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D7F1" w14:textId="7E359E1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D97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9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568D" w14:textId="35CC89B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6DF6" w14:textId="2DD18B4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5142" w14:textId="4289AD9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111D" w14:textId="2BFD7B4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71F5" w14:textId="72D834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5D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8E4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CAC3" w14:textId="3A29B59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F95" w14:textId="5216AB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1AD" w14:textId="46E87BF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7EEE" w14:textId="434EF3B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2537" w14:textId="5AAA890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E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8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9C2BB" w14:textId="072590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82EA" w14:textId="409CAD2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AEB9A" w14:textId="2B36465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D4D4F" w14:textId="5DD21A7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BB73F" w14:textId="6E5068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976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8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6421" w14:textId="1A0FAED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1D0D" w14:textId="311DFB2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37E7A" w14:textId="5EA9955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C05F" w14:textId="2D2265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BE33E" w14:textId="153D4E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9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9E3D" w14:textId="1254E50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37A4" w14:textId="255E2CC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723B" w14:textId="2F24EBD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31C0" w14:textId="35B3B8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7761" w14:textId="30E5DA4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B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6FC0" w14:textId="649467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C1D" w14:textId="61B3717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353" w14:textId="5429E69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693C" w14:textId="2460B4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F3B8" w14:textId="4DC1E75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E2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06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93ACF" w14:textId="18942FE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C79B" w14:textId="7B0F9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345D3" w14:textId="36BA224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A7231" w14:textId="2B7778A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80AB" w14:textId="6FE8642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2AB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A0E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A9CCF" w14:textId="1CB723AC" w:rsidR="0003344F" w:rsidRPr="003F477D" w:rsidRDefault="00743E5A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E7EC1" w14:textId="612E70B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16584" w14:textId="191E22D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043A9" w14:textId="2AC969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06D02" w14:textId="16BF610B" w:rsidR="0003344F" w:rsidRPr="003F477D" w:rsidRDefault="00B56852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7</w:t>
            </w:r>
          </w:p>
        </w:tc>
      </w:tr>
      <w:tr w:rsidR="0003344F" w:rsidRPr="003F477D" w14:paraId="51C08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91EA" w14:textId="5DF41E6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B24C" w14:textId="348E7BB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E3DA" w14:textId="3A2E880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FEA7" w14:textId="6C4ED5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526A" w14:textId="6CE8A1F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2FF0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06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98CD9" w14:textId="1C91347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D5B44" w14:textId="69030C7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3120D" w14:textId="11AA2E3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8481A" w14:textId="1224E8A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DCF1" w14:textId="0CE4E0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EF5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948C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E459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D67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9E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63D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7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F1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61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77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C6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52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1E0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DA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0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6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9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1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B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1C64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C272" w14:textId="7FE527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0AB4" w14:textId="41536E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</w:tr>
      <w:tr w:rsidR="0003344F" w:rsidRPr="003F477D" w14:paraId="02ED50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E7B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E02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6F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E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B28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2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DF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4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4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5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3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0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7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C2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09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4F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BF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F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7F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A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1C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5A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366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7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6FE3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57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67F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E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3D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8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5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D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3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1C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A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0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0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8CF" w14:textId="750BC9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2</w:t>
            </w:r>
            <w:r w:rsidR="00743E5A">
              <w:rPr>
                <w:szCs w:val="22"/>
              </w:rPr>
              <w:t>5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2808" w14:textId="1C2DED1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E5A">
              <w:rPr>
                <w:szCs w:val="22"/>
              </w:rPr>
              <w:t>30028</w:t>
            </w:r>
          </w:p>
        </w:tc>
      </w:tr>
      <w:tr w:rsidR="0003344F" w:rsidRPr="003F477D" w14:paraId="47E06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16A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F7265" w14:textId="1C9EE2F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E5A">
              <w:rPr>
                <w:szCs w:val="22"/>
              </w:rPr>
              <w:t>-17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4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E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E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5BC29" w14:textId="11FE644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852">
              <w:rPr>
                <w:szCs w:val="22"/>
              </w:rPr>
              <w:t>4107</w:t>
            </w:r>
          </w:p>
        </w:tc>
      </w:tr>
      <w:tr w:rsidR="0003344F" w:rsidRPr="003F477D" w14:paraId="6F6204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1BA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9E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C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9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1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054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63FD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BB17" w14:textId="77777777" w:rsidR="005D2362" w:rsidRDefault="005D2362" w:rsidP="00107589">
      <w:pPr>
        <w:spacing w:after="0" w:line="240" w:lineRule="auto"/>
      </w:pPr>
      <w:r>
        <w:separator/>
      </w:r>
    </w:p>
  </w:endnote>
  <w:endnote w:type="continuationSeparator" w:id="0">
    <w:p w14:paraId="07696BD8" w14:textId="77777777" w:rsidR="005D2362" w:rsidRDefault="005D23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367D" w14:textId="77777777" w:rsidR="003B20A1" w:rsidRPr="00981468" w:rsidRDefault="003B20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115E" w14:textId="77777777" w:rsidR="005D2362" w:rsidRDefault="005D2362" w:rsidP="00107589">
      <w:pPr>
        <w:spacing w:after="0" w:line="240" w:lineRule="auto"/>
      </w:pPr>
      <w:r>
        <w:separator/>
      </w:r>
    </w:p>
  </w:footnote>
  <w:footnote w:type="continuationSeparator" w:id="0">
    <w:p w14:paraId="76357686" w14:textId="77777777" w:rsidR="005D2362" w:rsidRDefault="005D23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B20A1" w:rsidRPr="003F477D" w14:paraId="32C080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AD46D5" w14:textId="77777777" w:rsidR="003B20A1" w:rsidRPr="003F477D" w:rsidRDefault="003B20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83437A" w14:textId="77777777" w:rsidR="003B20A1" w:rsidRPr="003F477D" w:rsidRDefault="003B20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1FDE1E" w14:textId="77777777" w:rsidR="003B20A1" w:rsidRPr="004268D2" w:rsidRDefault="003B20A1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6A3B" w14:textId="77777777" w:rsidR="003B20A1" w:rsidRPr="004268D2" w:rsidRDefault="003B20A1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8113384">
    <w:abstractNumId w:val="9"/>
  </w:num>
  <w:num w:numId="2" w16cid:durableId="29771693">
    <w:abstractNumId w:val="8"/>
  </w:num>
  <w:num w:numId="3" w16cid:durableId="519666870">
    <w:abstractNumId w:val="3"/>
  </w:num>
  <w:num w:numId="4" w16cid:durableId="271783350">
    <w:abstractNumId w:val="4"/>
  </w:num>
  <w:num w:numId="5" w16cid:durableId="1972199789">
    <w:abstractNumId w:val="2"/>
  </w:num>
  <w:num w:numId="6" w16cid:durableId="1708874208">
    <w:abstractNumId w:val="10"/>
  </w:num>
  <w:num w:numId="7" w16cid:durableId="1349480215">
    <w:abstractNumId w:val="1"/>
  </w:num>
  <w:num w:numId="8" w16cid:durableId="373235192">
    <w:abstractNumId w:val="0"/>
  </w:num>
  <w:num w:numId="9" w16cid:durableId="264312980">
    <w:abstractNumId w:val="13"/>
  </w:num>
  <w:num w:numId="10" w16cid:durableId="805658081">
    <w:abstractNumId w:val="7"/>
  </w:num>
  <w:num w:numId="11" w16cid:durableId="1660768194">
    <w:abstractNumId w:val="12"/>
  </w:num>
  <w:num w:numId="12" w16cid:durableId="1859655514">
    <w:abstractNumId w:val="5"/>
  </w:num>
  <w:num w:numId="13" w16cid:durableId="319817010">
    <w:abstractNumId w:val="11"/>
  </w:num>
  <w:num w:numId="14" w16cid:durableId="845512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2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0D83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380"/>
    <w:rsid w:val="00363F47"/>
    <w:rsid w:val="0037431D"/>
    <w:rsid w:val="00390CFF"/>
    <w:rsid w:val="00395E72"/>
    <w:rsid w:val="003A0628"/>
    <w:rsid w:val="003A5846"/>
    <w:rsid w:val="003B20A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1BA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362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752"/>
    <w:rsid w:val="006D3C39"/>
    <w:rsid w:val="006D75A3"/>
    <w:rsid w:val="006E0FDC"/>
    <w:rsid w:val="006E18EB"/>
    <w:rsid w:val="006E4959"/>
    <w:rsid w:val="006E5B26"/>
    <w:rsid w:val="0070254C"/>
    <w:rsid w:val="00704155"/>
    <w:rsid w:val="00733ABC"/>
    <w:rsid w:val="00741B22"/>
    <w:rsid w:val="00743E5A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B7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405"/>
    <w:rsid w:val="00A657E1"/>
    <w:rsid w:val="00A8025E"/>
    <w:rsid w:val="00A80ED0"/>
    <w:rsid w:val="00AB03FB"/>
    <w:rsid w:val="00AC0C1C"/>
    <w:rsid w:val="00AC1918"/>
    <w:rsid w:val="00B206F8"/>
    <w:rsid w:val="00B5583E"/>
    <w:rsid w:val="00B56852"/>
    <w:rsid w:val="00B615F8"/>
    <w:rsid w:val="00B6221B"/>
    <w:rsid w:val="00B6262B"/>
    <w:rsid w:val="00B7696D"/>
    <w:rsid w:val="00B80DB6"/>
    <w:rsid w:val="00B86FC2"/>
    <w:rsid w:val="00BA33DA"/>
    <w:rsid w:val="00BA3EA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D4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7E724"/>
  <w15:docId w15:val="{68B54C61-2A2A-41ED-8438-DF318AA5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40</Words>
  <Characters>26453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3-06-30T14:32:00Z</dcterms:created>
  <dcterms:modified xsi:type="dcterms:W3CDTF">2023-06-30T14:32:00Z</dcterms:modified>
</cp:coreProperties>
</file>